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255F0A" w:rsidP="00B540AF">
      <w:pPr>
        <w:pStyle w:val="ReportHead"/>
        <w:suppressAutoHyphens/>
        <w:rPr>
          <w:sz w:val="24"/>
        </w:rPr>
      </w:pPr>
      <w:r>
        <w:rPr>
          <w:sz w:val="24"/>
        </w:rPr>
        <w:t>2016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25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="0025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255F0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AA11C3">
        <w:rPr>
          <w:rFonts w:ascii="Times New Roman" w:hAnsi="Times New Roman"/>
          <w:sz w:val="28"/>
          <w:szCs w:val="28"/>
        </w:rPr>
        <w:t>я</w:t>
      </w:r>
      <w:r w:rsidR="008D7778" w:rsidRPr="00AA11C3">
        <w:rPr>
          <w:rFonts w:ascii="Times New Roman" w:hAnsi="Times New Roman"/>
          <w:sz w:val="28"/>
          <w:szCs w:val="28"/>
        </w:rPr>
        <w:t>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540AF">
        <w:rPr>
          <w:sz w:val="24"/>
          <w:szCs w:val="24"/>
        </w:rPr>
        <w:t xml:space="preserve">44.03.01 </w:t>
      </w:r>
      <w:proofErr w:type="gramStart"/>
      <w:r w:rsidR="00B540AF">
        <w:rPr>
          <w:sz w:val="24"/>
          <w:szCs w:val="24"/>
        </w:rPr>
        <w:t>Педагогическое</w:t>
      </w:r>
      <w:proofErr w:type="gramEnd"/>
      <w:r w:rsidR="00B540AF">
        <w:rPr>
          <w:sz w:val="24"/>
          <w:szCs w:val="24"/>
        </w:rPr>
        <w:t xml:space="preserve"> </w:t>
      </w:r>
      <w:proofErr w:type="spellStart"/>
      <w:r w:rsidR="00B540AF">
        <w:rPr>
          <w:sz w:val="24"/>
          <w:szCs w:val="24"/>
        </w:rPr>
        <w:t>образовагние</w:t>
      </w:r>
      <w:proofErr w:type="spell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 о</w:t>
      </w:r>
      <w:r w:rsidR="00B540AF">
        <w:rPr>
          <w:rFonts w:ascii="Times New Roman" w:eastAsia="Times New Roman" w:hAnsi="Times New Roman"/>
          <w:sz w:val="28"/>
          <w:szCs w:val="28"/>
        </w:rPr>
        <w:t>б</w:t>
      </w:r>
      <w:r w:rsidR="00B540AF">
        <w:rPr>
          <w:rFonts w:ascii="Times New Roman" w:eastAsia="Times New Roman" w:hAnsi="Times New Roman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255F0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Цели </w:t>
      </w:r>
      <w: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i/>
        </w:rPr>
      </w:pP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Задачи </w:t>
      </w:r>
      <w:r>
        <w:t xml:space="preserve">освоения дисциплины определяются изучением: 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>-особенностей феномена общества и его социальных институтов;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 xml:space="preserve">-основного содержания изысканий отечественных и зарубежных социологических школ;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b/>
        </w:rPr>
      </w:pPr>
      <w:r>
        <w:t>-методики и методологии прикладных социальных исследований.</w:t>
      </w:r>
      <w:r>
        <w:rPr>
          <w:b/>
        </w:rPr>
        <w:t xml:space="preserve"> </w:t>
      </w:r>
    </w:p>
    <w:p w:rsidR="004F61D7" w:rsidRPr="009C113A" w:rsidRDefault="004F61D7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A1100" w:rsidRDefault="00BA1100" w:rsidP="00BA110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BA1100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 Философия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1970F6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19 Менеджмен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5E736A" w:rsidTr="005E736A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6A" w:rsidRDefault="005E736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6A" w:rsidRDefault="005E736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>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</w:p>
          <w:p w:rsidR="005E736A" w:rsidRDefault="005E736A">
            <w:pPr>
              <w:pStyle w:val="ReportMain"/>
              <w:suppressAutoHyphens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осуществлять поиск информации по полученному заданию, их сбор, анализ и обобщение для решения поставленных социальных, нормативно-правовых и информационных задач; прогнозировать степень влияния образования на динамику духовных потребностей и интересов; представлять результаты аналитической и исследовательской работы в виде доклада, информационного или аналитического отчета или статьи; организовать выполнение конкретных поручений с учетом особенностей коллектива;</w:t>
            </w:r>
            <w:proofErr w:type="gramEnd"/>
            <w:r>
              <w:rPr>
                <w:rFonts w:eastAsia="Times New Roman"/>
              </w:rPr>
              <w:t xml:space="preserve"> создавать малые рабочие группы, способные выполнить  поставленные задач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умением представлять результаты аналитической и исследовательской работы в виде доклада, информационного или аналитического отчета или статьи; организовывать выполнение конкретных поручений с учетом особенностей коллектива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1 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умением представлять результаты аналитической и исследовательской работы в виде доклада, информационного или аналитического отчета или статьи; организовывать выполнение </w:t>
            </w:r>
            <w:r>
              <w:rPr>
                <w:rFonts w:eastAsia="Times New Roman"/>
              </w:rPr>
              <w:lastRenderedPageBreak/>
              <w:t>конкретных поручений с учетом особенностей коллектива; создавать малые рабочие группы, способные выполнить  поставленные задач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3 способностью выявлять и формировать культурные потребности различных социальных групп</w:t>
            </w:r>
          </w:p>
        </w:tc>
      </w:tr>
    </w:tbl>
    <w:p w:rsidR="005E736A" w:rsidRDefault="005E736A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14DCA" w:rsidRDefault="00114DCA" w:rsidP="00114DCA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114DCA" w:rsidRDefault="00114DCA" w:rsidP="00114DCA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14DCA" w:rsidTr="00114DCA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14DCA" w:rsidTr="00114DCA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25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,75</w:t>
            </w:r>
          </w:p>
        </w:tc>
      </w:tr>
      <w:tr w:rsidR="00114DCA" w:rsidTr="00114DCA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14DCA" w:rsidRDefault="00114DCA" w:rsidP="00114DCA">
      <w:pPr>
        <w:pStyle w:val="ReportMain"/>
        <w:suppressAutoHyphens/>
        <w:ind w:firstLine="709"/>
        <w:jc w:val="both"/>
        <w:rPr>
          <w:szCs w:val="20"/>
        </w:rPr>
      </w:pPr>
    </w:p>
    <w:p w:rsidR="00114DCA" w:rsidRDefault="00114DCA" w:rsidP="00114DCA">
      <w:pPr>
        <w:pStyle w:val="ReportMain"/>
        <w:suppressAutoHyphens/>
        <w:ind w:firstLine="709"/>
        <w:jc w:val="both"/>
      </w:pPr>
    </w:p>
    <w:p w:rsidR="00114DCA" w:rsidRDefault="00114DCA" w:rsidP="00114DCA">
      <w:pPr>
        <w:pStyle w:val="ReportMain"/>
        <w:suppressAutoHyphens/>
        <w:ind w:firstLine="709"/>
        <w:jc w:val="both"/>
      </w:pPr>
    </w:p>
    <w:p w:rsidR="00114DCA" w:rsidRDefault="00114DCA" w:rsidP="00114DCA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114DCA" w:rsidRDefault="00114DCA" w:rsidP="00114DCA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14DCA" w:rsidTr="00114DC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14DCA" w:rsidTr="00114DC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14DCA" w:rsidTr="00114DC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Социология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Общество: структурно-систем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олог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</w:tr>
    </w:tbl>
    <w:p w:rsidR="00114DCA" w:rsidRDefault="00114DCA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lastRenderedPageBreak/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нии учебного материала следует обратиться к другим источникам, где </w:t>
      </w:r>
      <w:r>
        <w:rPr>
          <w:sz w:val="28"/>
          <w:szCs w:val="28"/>
        </w:rPr>
        <w:lastRenderedPageBreak/>
        <w:t>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lastRenderedPageBreak/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C41235">
        <w:pPr>
          <w:pStyle w:val="a7"/>
          <w:jc w:val="center"/>
        </w:pPr>
        <w:fldSimple w:instr="PAGE   \* MERGEFORMAT">
          <w:r w:rsidR="00255F0A">
            <w:rPr>
              <w:noProof/>
            </w:rPr>
            <w:t>3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55F0A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6682C"/>
    <w:rsid w:val="00683D2C"/>
    <w:rsid w:val="00694DBB"/>
    <w:rsid w:val="00695993"/>
    <w:rsid w:val="006A190D"/>
    <w:rsid w:val="006C49F0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41235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ED84-7C89-40A6-9EA6-99981F5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7</Pages>
  <Words>8119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4</cp:revision>
  <dcterms:created xsi:type="dcterms:W3CDTF">2016-10-09T16:26:00Z</dcterms:created>
  <dcterms:modified xsi:type="dcterms:W3CDTF">2019-04-08T03:50:00Z</dcterms:modified>
</cp:coreProperties>
</file>